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1518564" w:rsidR="00C11430" w:rsidRPr="00C11430" w:rsidRDefault="008E5C2A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 </w:t>
      </w:r>
      <w:r w:rsidR="00684D1D"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617E2">
        <w:t>w</w:t>
      </w:r>
      <w:r w:rsidR="00677859" w:rsidRPr="00C617E2">
        <w:t xml:space="preserve"> </w:t>
      </w:r>
      <w:r w:rsidR="00AF6FBC" w:rsidRPr="00CF4AD1">
        <w:t>czerwcu</w:t>
      </w:r>
      <w:r w:rsidR="006E0A66" w:rsidRPr="00CF4AD1">
        <w:t xml:space="preserve"> </w:t>
      </w:r>
      <w:r w:rsidR="00551CC6" w:rsidRPr="00CF4AD1">
        <w:t>202</w:t>
      </w:r>
      <w:r w:rsidR="00E96380" w:rsidRPr="00CF4AD1">
        <w:t>1</w:t>
      </w:r>
      <w:r w:rsidR="00551CC6" w:rsidRPr="00CF4AD1">
        <w:t xml:space="preserve"> r</w:t>
      </w:r>
      <w:r w:rsidR="008870E8" w:rsidRPr="00CF4AD1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56887240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2755DED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778D3" w:rsidRPr="00CF4A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CF4A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F4AD1" w:rsidRPr="00CF4A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0348F6" w:rsidRPr="00CF4A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4373CCA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CF4AD1">
                              <w:t>czerwc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2755DED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778D3" w:rsidRPr="00CF4A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CF4A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F4AD1" w:rsidRPr="00CF4A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0348F6" w:rsidRPr="00CF4A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4373CCA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CF4AD1">
                        <w:t>czerwc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7785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F6FB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u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617E2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359CF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F4AD1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359CF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5504C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F6FB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em</w:t>
      </w:r>
      <w:r w:rsidR="001A29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DF6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DF6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CF4AD1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DD710D" w:rsidRPr="00CF4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48FB7A3D" w:rsidR="00620C47" w:rsidRPr="009B7A1C" w:rsidRDefault="00204A56" w:rsidP="0049514E">
      <w:pPr>
        <w:jc w:val="both"/>
        <w:rPr>
          <w:shd w:val="clear" w:color="auto" w:fill="FFFFFF"/>
        </w:rPr>
      </w:pPr>
      <w:r w:rsidRPr="00E778D3">
        <w:rPr>
          <w:shd w:val="clear" w:color="auto" w:fill="FFFFFF"/>
        </w:rPr>
        <w:t>W</w:t>
      </w:r>
      <w:r w:rsidR="0028451C" w:rsidRPr="00E778D3">
        <w:rPr>
          <w:shd w:val="clear" w:color="auto" w:fill="FFFFFF"/>
        </w:rPr>
        <w:t xml:space="preserve"> </w:t>
      </w:r>
      <w:r w:rsidR="00AF6FBC">
        <w:rPr>
          <w:shd w:val="clear" w:color="auto" w:fill="FFFFFF"/>
        </w:rPr>
        <w:t>czerwcu</w:t>
      </w:r>
      <w:r w:rsidR="0028451C" w:rsidRPr="00E778D3">
        <w:rPr>
          <w:shd w:val="clear" w:color="auto" w:fill="FFFFFF"/>
        </w:rPr>
        <w:t xml:space="preserve"> 2021</w:t>
      </w:r>
      <w:r w:rsidR="00BD3CB7" w:rsidRPr="00E778D3">
        <w:rPr>
          <w:shd w:val="clear" w:color="auto" w:fill="FFFFFF"/>
        </w:rPr>
        <w:t xml:space="preserve"> </w:t>
      </w:r>
      <w:r w:rsidR="0028451C" w:rsidRPr="00E778D3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AF6FBC">
        <w:rPr>
          <w:shd w:val="clear" w:color="auto" w:fill="FFFFFF"/>
        </w:rPr>
        <w:t>maja</w:t>
      </w:r>
      <w:r w:rsidR="005504CB">
        <w:rPr>
          <w:shd w:val="clear" w:color="auto" w:fill="FFFFFF"/>
        </w:rPr>
        <w:t xml:space="preserve"> </w:t>
      </w:r>
      <w:r w:rsidR="0018564B" w:rsidRPr="00EE2C6C">
        <w:rPr>
          <w:shd w:val="clear" w:color="auto" w:fill="FFFFFF"/>
        </w:rPr>
        <w:t>202</w:t>
      </w:r>
      <w:r w:rsidR="00EA7958" w:rsidRPr="00EE2C6C">
        <w:rPr>
          <w:shd w:val="clear" w:color="auto" w:fill="FFFFFF"/>
        </w:rPr>
        <w:t>1</w:t>
      </w:r>
      <w:r w:rsidR="0018564B" w:rsidRPr="00EE2C6C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430C58">
        <w:rPr>
          <w:shd w:val="clear" w:color="auto" w:fill="FFFFFF"/>
        </w:rPr>
        <w:t xml:space="preserve"> </w:t>
      </w:r>
      <w:r w:rsidR="00430C58" w:rsidRPr="002B4251">
        <w:rPr>
          <w:shd w:val="clear" w:color="auto" w:fill="FFFFFF"/>
        </w:rPr>
        <w:t>budowy</w:t>
      </w:r>
      <w:r w:rsidR="00430C58">
        <w:rPr>
          <w:shd w:val="clear" w:color="auto" w:fill="FFFFFF"/>
        </w:rPr>
        <w:t xml:space="preserve"> </w:t>
      </w:r>
      <w:r w:rsidR="00430C58" w:rsidRPr="009B7A1C">
        <w:rPr>
          <w:shd w:val="clear" w:color="auto" w:fill="FFFFFF"/>
        </w:rPr>
        <w:t>obiektów inżynierii lądowej</w:t>
      </w:r>
      <w:r w:rsidR="00430C58">
        <w:rPr>
          <w:shd w:val="clear" w:color="auto" w:fill="FFFFFF"/>
        </w:rPr>
        <w:t xml:space="preserve"> </w:t>
      </w:r>
      <w:r w:rsidR="00430C58" w:rsidRPr="00C264A5">
        <w:rPr>
          <w:shd w:val="clear" w:color="auto" w:fill="FFFFFF"/>
        </w:rPr>
        <w:t>i </w:t>
      </w:r>
      <w:r w:rsidR="00430C58" w:rsidRPr="000607AB">
        <w:rPr>
          <w:shd w:val="clear" w:color="auto" w:fill="FFFFFF"/>
        </w:rPr>
        <w:t>wodnej</w:t>
      </w:r>
      <w:r w:rsidR="00430C58">
        <w:rPr>
          <w:shd w:val="clear" w:color="auto" w:fill="FFFFFF"/>
        </w:rPr>
        <w:t xml:space="preserve"> o 0,6%, </w:t>
      </w:r>
      <w:r w:rsidR="00B17538">
        <w:rPr>
          <w:shd w:val="clear" w:color="auto" w:fill="FFFFFF"/>
        </w:rPr>
        <w:t xml:space="preserve">budowy </w:t>
      </w:r>
      <w:r w:rsidR="00B17538" w:rsidRPr="00AA2F7E">
        <w:rPr>
          <w:shd w:val="clear" w:color="auto" w:fill="FFFFFF"/>
        </w:rPr>
        <w:t>budynków</w:t>
      </w:r>
      <w:r w:rsidR="00A24E81">
        <w:rPr>
          <w:shd w:val="clear" w:color="auto" w:fill="FFFFFF"/>
        </w:rPr>
        <w:t xml:space="preserve"> – o </w:t>
      </w:r>
      <w:r w:rsidR="00214696">
        <w:rPr>
          <w:shd w:val="clear" w:color="auto" w:fill="FFFFFF"/>
        </w:rPr>
        <w:t>0,5</w:t>
      </w:r>
      <w:r w:rsidR="00214696" w:rsidRPr="005A26F3">
        <w:rPr>
          <w:shd w:val="clear" w:color="auto" w:fill="FFFFFF"/>
        </w:rPr>
        <w:t>%</w:t>
      </w:r>
      <w:r w:rsidR="0028451C" w:rsidRPr="005A26F3">
        <w:rPr>
          <w:shd w:val="clear" w:color="auto" w:fill="FFFFFF"/>
        </w:rPr>
        <w:t>,</w:t>
      </w:r>
      <w:r w:rsidR="00B3338A" w:rsidRPr="005A26F3">
        <w:rPr>
          <w:shd w:val="clear" w:color="auto" w:fill="FFFFFF"/>
        </w:rPr>
        <w:t xml:space="preserve"> a</w:t>
      </w:r>
      <w:r w:rsidR="00B3338A">
        <w:rPr>
          <w:shd w:val="clear" w:color="auto" w:fill="FFFFFF"/>
        </w:rPr>
        <w:t xml:space="preserve">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E778D3">
        <w:rPr>
          <w:shd w:val="clear" w:color="auto" w:fill="FFFFFF"/>
        </w:rPr>
        <w:t>-</w:t>
      </w:r>
      <w:r w:rsidR="00E44F2E" w:rsidRPr="00E778D3">
        <w:rPr>
          <w:shd w:val="clear" w:color="auto" w:fill="FFFFFF"/>
        </w:rPr>
        <w:t xml:space="preserve"> </w:t>
      </w:r>
      <w:r w:rsidR="00B17538" w:rsidRPr="00214696">
        <w:rPr>
          <w:shd w:val="clear" w:color="auto" w:fill="FFFFFF"/>
        </w:rPr>
        <w:t>o</w:t>
      </w:r>
      <w:r w:rsidR="00E44F2E" w:rsidRPr="00214696">
        <w:rPr>
          <w:shd w:val="clear" w:color="auto" w:fill="FFFFFF"/>
        </w:rPr>
        <w:t xml:space="preserve"> 0,</w:t>
      </w:r>
      <w:r w:rsidR="00E778D3" w:rsidRPr="00214696">
        <w:rPr>
          <w:shd w:val="clear" w:color="auto" w:fill="FFFFFF"/>
        </w:rPr>
        <w:t>4</w:t>
      </w:r>
      <w:r w:rsidR="00E44F2E" w:rsidRPr="00214696">
        <w:rPr>
          <w:shd w:val="clear" w:color="auto" w:fill="FFFFFF"/>
        </w:rPr>
        <w:t>%</w:t>
      </w:r>
      <w:r w:rsidR="0049514E" w:rsidRPr="00214696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46314401" w:rsidR="00705796" w:rsidRDefault="00620C47" w:rsidP="001973FB">
      <w:pPr>
        <w:jc w:val="both"/>
        <w:rPr>
          <w:shd w:val="clear" w:color="auto" w:fill="FFFFFF"/>
        </w:rPr>
      </w:pPr>
      <w:r w:rsidRPr="009E27CC">
        <w:rPr>
          <w:shd w:val="clear" w:color="auto" w:fill="FFFFFF"/>
        </w:rPr>
        <w:t>W</w:t>
      </w:r>
      <w:r w:rsidR="00535396" w:rsidRPr="009E27CC">
        <w:rPr>
          <w:shd w:val="clear" w:color="auto" w:fill="FFFFFF"/>
        </w:rPr>
        <w:t xml:space="preserve"> porównaniu</w:t>
      </w:r>
      <w:r w:rsidR="00136010" w:rsidRPr="009E27CC">
        <w:rPr>
          <w:shd w:val="clear" w:color="auto" w:fill="FFFFFF"/>
        </w:rPr>
        <w:t xml:space="preserve"> </w:t>
      </w:r>
      <w:r w:rsidR="00535396" w:rsidRPr="005A26F3">
        <w:rPr>
          <w:shd w:val="clear" w:color="auto" w:fill="FFFFFF"/>
        </w:rPr>
        <w:t>z</w:t>
      </w:r>
      <w:r w:rsidR="00EA7958" w:rsidRPr="005A26F3">
        <w:rPr>
          <w:shd w:val="clear" w:color="auto" w:fill="FFFFFF"/>
        </w:rPr>
        <w:t xml:space="preserve"> </w:t>
      </w:r>
      <w:r w:rsidR="00AF6FBC" w:rsidRPr="005A26F3">
        <w:rPr>
          <w:shd w:val="clear" w:color="auto" w:fill="FFFFFF"/>
        </w:rPr>
        <w:t xml:space="preserve">czerwcem </w:t>
      </w:r>
      <w:r w:rsidR="00535396" w:rsidRPr="005A26F3">
        <w:rPr>
          <w:shd w:val="clear" w:color="auto" w:fill="FFFFFF"/>
        </w:rPr>
        <w:t>20</w:t>
      </w:r>
      <w:r w:rsidR="005D4456" w:rsidRPr="005A26F3">
        <w:rPr>
          <w:shd w:val="clear" w:color="auto" w:fill="FFFFFF"/>
        </w:rPr>
        <w:t>20</w:t>
      </w:r>
      <w:r w:rsidR="00993E38" w:rsidRPr="005A26F3">
        <w:rPr>
          <w:shd w:val="clear" w:color="auto" w:fill="FFFFFF"/>
        </w:rPr>
        <w:t xml:space="preserve"> </w:t>
      </w:r>
      <w:r w:rsidR="00535396" w:rsidRPr="005A26F3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5A26F3">
        <w:rPr>
          <w:shd w:val="clear" w:color="auto" w:fill="FFFFFF"/>
        </w:rPr>
        <w:t xml:space="preserve">o </w:t>
      </w:r>
      <w:r w:rsidR="005A26F3" w:rsidRPr="005A26F3">
        <w:rPr>
          <w:shd w:val="clear" w:color="auto" w:fill="FFFFFF"/>
        </w:rPr>
        <w:t>4</w:t>
      </w:r>
      <w:r w:rsidR="001932DD" w:rsidRPr="005A26F3">
        <w:rPr>
          <w:shd w:val="clear" w:color="auto" w:fill="FFFFFF"/>
        </w:rPr>
        <w:t>,</w:t>
      </w:r>
      <w:r w:rsidR="005A26F3" w:rsidRPr="005A26F3">
        <w:rPr>
          <w:shd w:val="clear" w:color="auto" w:fill="FFFFFF"/>
        </w:rPr>
        <w:t>1</w:t>
      </w:r>
      <w:r w:rsidR="001932DD" w:rsidRPr="005A26F3">
        <w:rPr>
          <w:shd w:val="clear" w:color="auto" w:fill="FFFFFF"/>
        </w:rPr>
        <w:t>%</w:t>
      </w:r>
      <w:r w:rsidR="00D4517C">
        <w:rPr>
          <w:shd w:val="clear" w:color="auto" w:fill="FFFFFF"/>
        </w:rPr>
        <w:t>,</w:t>
      </w:r>
      <w:r w:rsidR="005B707B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 xml:space="preserve">budowy obiektów </w:t>
      </w:r>
      <w:r w:rsidR="000035B5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in</w:t>
      </w:r>
      <w:r w:rsidR="00705796">
        <w:rPr>
          <w:shd w:val="clear" w:color="auto" w:fill="FFFFFF"/>
        </w:rPr>
        <w:t xml:space="preserve">żynierii </w:t>
      </w:r>
      <w:r w:rsidR="000035B5">
        <w:rPr>
          <w:shd w:val="clear" w:color="auto" w:fill="FFFFFF"/>
        </w:rPr>
        <w:t xml:space="preserve"> </w:t>
      </w:r>
      <w:r w:rsidR="00705796">
        <w:rPr>
          <w:shd w:val="clear" w:color="auto" w:fill="FFFFFF"/>
        </w:rPr>
        <w:t xml:space="preserve">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EF77F0">
        <w:rPr>
          <w:shd w:val="clear" w:color="auto" w:fill="FFFFFF"/>
        </w:rPr>
        <w:t xml:space="preserve">- </w:t>
      </w:r>
      <w:r w:rsidR="00C1213F" w:rsidRPr="005A26F3">
        <w:rPr>
          <w:shd w:val="clear" w:color="auto" w:fill="FFFFFF"/>
        </w:rPr>
        <w:t xml:space="preserve">o </w:t>
      </w:r>
      <w:r w:rsidR="00C17604" w:rsidRPr="005A26F3">
        <w:rPr>
          <w:shd w:val="clear" w:color="auto" w:fill="FFFFFF"/>
        </w:rPr>
        <w:t>3</w:t>
      </w:r>
      <w:r w:rsidR="005B707B" w:rsidRPr="005A26F3">
        <w:rPr>
          <w:shd w:val="clear" w:color="auto" w:fill="FFFFFF"/>
        </w:rPr>
        <w:t>,</w:t>
      </w:r>
      <w:r w:rsidR="005A26F3" w:rsidRPr="005A26F3">
        <w:rPr>
          <w:shd w:val="clear" w:color="auto" w:fill="FFFFFF"/>
        </w:rPr>
        <w:t>8</w:t>
      </w:r>
      <w:r w:rsidR="007635E7" w:rsidRPr="005A26F3">
        <w:rPr>
          <w:shd w:val="clear" w:color="auto" w:fill="FFFFFF"/>
        </w:rPr>
        <w:t>%</w:t>
      </w:r>
      <w:r w:rsidR="00175FA9" w:rsidRPr="005A26F3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B435C1">
        <w:rPr>
          <w:shd w:val="clear" w:color="auto" w:fill="FFFFFF"/>
        </w:rPr>
        <w:t xml:space="preserve"> </w:t>
      </w:r>
      <w:r w:rsidR="002C2AE8">
        <w:rPr>
          <w:shd w:val="clear" w:color="auto" w:fill="FFFFFF"/>
        </w:rPr>
        <w:t xml:space="preserve"> </w:t>
      </w:r>
      <w:r w:rsidR="002C2AE8" w:rsidRPr="005A26F3">
        <w:rPr>
          <w:shd w:val="clear" w:color="auto" w:fill="FFFFFF"/>
        </w:rPr>
        <w:t>-</w:t>
      </w:r>
      <w:r w:rsidR="000035B5">
        <w:rPr>
          <w:shd w:val="clear" w:color="auto" w:fill="FFFFFF"/>
        </w:rPr>
        <w:t> </w:t>
      </w:r>
      <w:r w:rsidR="00725E25" w:rsidRPr="005A26F3">
        <w:rPr>
          <w:shd w:val="clear" w:color="auto" w:fill="FFFFFF"/>
        </w:rPr>
        <w:t>o 2</w:t>
      </w:r>
      <w:r w:rsidR="00705796" w:rsidRPr="005A26F3">
        <w:rPr>
          <w:shd w:val="clear" w:color="auto" w:fill="FFFFFF"/>
        </w:rPr>
        <w:t>,</w:t>
      </w:r>
      <w:r w:rsidR="005A26F3" w:rsidRPr="005A26F3">
        <w:rPr>
          <w:shd w:val="clear" w:color="auto" w:fill="FFFFFF"/>
        </w:rPr>
        <w:t>9</w:t>
      </w:r>
      <w:r w:rsidR="00F12C5A" w:rsidRPr="005A26F3">
        <w:rPr>
          <w:shd w:val="clear" w:color="auto" w:fill="FFFFFF"/>
        </w:rPr>
        <w:t>%</w:t>
      </w:r>
      <w:r w:rsidR="00B50F19" w:rsidRPr="005A26F3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1908E39D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5A26F3">
        <w:rPr>
          <w:b/>
          <w:shd w:val="clear" w:color="auto" w:fill="FFFFFF"/>
        </w:rPr>
        <w:t>w</w:t>
      </w:r>
      <w:r w:rsidR="002F548C" w:rsidRPr="005A26F3">
        <w:rPr>
          <w:b/>
          <w:shd w:val="clear" w:color="auto" w:fill="FFFFFF"/>
        </w:rPr>
        <w:t xml:space="preserve"> </w:t>
      </w:r>
      <w:r w:rsidR="00AF6FBC" w:rsidRPr="005A26F3">
        <w:rPr>
          <w:b/>
          <w:shd w:val="clear" w:color="auto" w:fill="FFFFFF"/>
        </w:rPr>
        <w:t>czerwcu</w:t>
      </w:r>
      <w:r w:rsidR="003A41EE" w:rsidRPr="005A26F3">
        <w:rPr>
          <w:b/>
          <w:shd w:val="clear" w:color="auto" w:fill="FFFFFF"/>
        </w:rPr>
        <w:t xml:space="preserve"> </w:t>
      </w:r>
      <w:r w:rsidRPr="005A26F3">
        <w:rPr>
          <w:b/>
          <w:shd w:val="clear" w:color="auto" w:fill="FFFFFF"/>
        </w:rPr>
        <w:t>20</w:t>
      </w:r>
      <w:r w:rsidR="007C5579" w:rsidRPr="005A26F3">
        <w:rPr>
          <w:b/>
          <w:shd w:val="clear" w:color="auto" w:fill="FFFFFF"/>
        </w:rPr>
        <w:t>2</w:t>
      </w:r>
      <w:r w:rsidR="00E96380" w:rsidRPr="005A26F3">
        <w:rPr>
          <w:b/>
          <w:shd w:val="clear" w:color="auto" w:fill="FFFFFF"/>
        </w:rPr>
        <w:t>1</w:t>
      </w:r>
      <w:r w:rsidRPr="005A26F3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6D17B904" w:rsidR="00F534AC" w:rsidRPr="008F7191" w:rsidRDefault="007B4C0B" w:rsidP="00AF6FBC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</w:t>
            </w:r>
            <w:r w:rsidR="00AF6FBC">
              <w:rPr>
                <w:color w:val="000000" w:themeColor="text1"/>
                <w:sz w:val="16"/>
                <w:szCs w:val="16"/>
              </w:rPr>
              <w:t>5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7EDB8BEE" w:rsidR="00F534AC" w:rsidRPr="008F7191" w:rsidRDefault="007B4C0B" w:rsidP="00AF6FBC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</w:t>
            </w:r>
            <w:r w:rsidR="00AF6FBC">
              <w:rPr>
                <w:color w:val="000000" w:themeColor="text1"/>
                <w:sz w:val="16"/>
                <w:szCs w:val="16"/>
              </w:rPr>
              <w:t>6</w:t>
            </w:r>
            <w:r w:rsidRPr="008F719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53" w:type="dxa"/>
          </w:tcPr>
          <w:p w14:paraId="474C628B" w14:textId="2E421833" w:rsidR="00F534AC" w:rsidRPr="008F7191" w:rsidRDefault="007B4C0B" w:rsidP="00AF6F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7191">
              <w:rPr>
                <w:color w:val="000000" w:themeColor="text1"/>
                <w:sz w:val="15"/>
                <w:szCs w:val="15"/>
              </w:rPr>
              <w:t>01</w:t>
            </w:r>
            <w:r w:rsidR="005504CB" w:rsidRPr="008F7191">
              <w:rPr>
                <w:color w:val="000000" w:themeColor="text1"/>
                <w:sz w:val="15"/>
                <w:szCs w:val="15"/>
              </w:rPr>
              <w:t>-</w:t>
            </w:r>
            <w:r w:rsidRPr="008F7191">
              <w:rPr>
                <w:color w:val="000000" w:themeColor="text1"/>
                <w:sz w:val="15"/>
                <w:szCs w:val="15"/>
              </w:rPr>
              <w:t>0</w:t>
            </w:r>
            <w:r w:rsidR="00AF6FBC">
              <w:rPr>
                <w:color w:val="000000" w:themeColor="text1"/>
                <w:sz w:val="15"/>
                <w:szCs w:val="15"/>
              </w:rPr>
              <w:t>6</w:t>
            </w:r>
            <w:r w:rsidR="005504CB" w:rsidRPr="008F719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25D99697" w:rsidR="00F534AC" w:rsidRPr="008F7191" w:rsidRDefault="007B4C0B" w:rsidP="00AF6FBC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AF6FBC">
              <w:rPr>
                <w:color w:val="000000" w:themeColor="text1"/>
                <w:spacing w:val="-12"/>
                <w:sz w:val="15"/>
                <w:szCs w:val="15"/>
              </w:rPr>
              <w:t>4</w:t>
            </w: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8F7191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8F7191" w:rsidRDefault="00F534AC" w:rsidP="00F534AC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19A4D55E" w:rsidR="00F534AC" w:rsidRPr="008F7191" w:rsidRDefault="007B4C0B" w:rsidP="00AF6FB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F7191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AF6FBC"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Pr="008F7191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F534AC" w:rsidRPr="008F7191">
              <w:rPr>
                <w:color w:val="000000" w:themeColor="text1"/>
                <w:spacing w:val="-12"/>
                <w:sz w:val="16"/>
                <w:szCs w:val="16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8F7191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02256297" w:rsidR="00F534AC" w:rsidRPr="008F7191" w:rsidRDefault="007B4C0B" w:rsidP="00AF6F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1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-</w:t>
            </w:r>
            <w:r w:rsidRPr="008F7191">
              <w:rPr>
                <w:color w:val="000000" w:themeColor="text1"/>
                <w:sz w:val="16"/>
                <w:szCs w:val="16"/>
              </w:rPr>
              <w:t>0</w:t>
            </w:r>
            <w:r w:rsidR="00AF6FBC">
              <w:rPr>
                <w:color w:val="000000" w:themeColor="text1"/>
                <w:sz w:val="16"/>
                <w:szCs w:val="16"/>
              </w:rPr>
              <w:t>6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 xml:space="preserve"> 2020</w:t>
            </w:r>
            <w:r w:rsidR="00070674" w:rsidRPr="008F719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6D1C924C" w:rsidR="00F534AC" w:rsidRPr="0044342C" w:rsidRDefault="00F534AC" w:rsidP="00D20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D20010"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5A83780" w14:textId="6D908102" w:rsidR="00F534AC" w:rsidRPr="0044342C" w:rsidRDefault="00F534AC" w:rsidP="009D4F3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D4F3C"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D4F3C"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1661518" w14:textId="597E898E" w:rsidR="00F534AC" w:rsidRPr="0044342C" w:rsidRDefault="00F534AC" w:rsidP="009D4F3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34AB4"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D4F3C" w:rsidRPr="009D4F3C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44433A1" w14:textId="207CB7C6" w:rsidR="00F534AC" w:rsidRPr="0044342C" w:rsidRDefault="00F534AC" w:rsidP="00AA62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57245"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A6264"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77D6F44" w14:textId="5FBFCC17" w:rsidR="00F534AC" w:rsidRPr="0044342C" w:rsidRDefault="00F534AC" w:rsidP="00AA62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A6264"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A6264"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222845B" w14:textId="59D3B14C" w:rsidR="00F534AC" w:rsidRPr="0044342C" w:rsidRDefault="00F534AC" w:rsidP="00AA62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10261"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A6264" w:rsidRPr="00AA626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lastRenderedPageBreak/>
              <w:t>Budowa 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13E8F05A" w14:textId="3B400F17" w:rsidR="00F534AC" w:rsidRPr="0044342C" w:rsidRDefault="00F534AC" w:rsidP="00AA48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8640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A488D" w:rsidRPr="0028640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A596351" w14:textId="328E6AEA" w:rsidR="00F534AC" w:rsidRPr="0044342C" w:rsidRDefault="00F534AC" w:rsidP="0052325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25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3CEC" w:rsidRPr="0052325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52325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3255" w:rsidRPr="0052325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244043B" w14:textId="23DEE7EA" w:rsidR="00F534AC" w:rsidRPr="0044342C" w:rsidRDefault="00F534AC" w:rsidP="0052325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25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23255" w:rsidRPr="0052325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52325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3255" w:rsidRPr="0052325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662EAD5" w14:textId="6247FA80" w:rsidR="00F534AC" w:rsidRPr="0044342C" w:rsidRDefault="00F534AC" w:rsidP="000303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1F6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30378" w:rsidRPr="009F1F6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BD7A4FB" w14:textId="77B7A415" w:rsidR="00F534AC" w:rsidRPr="0044342C" w:rsidRDefault="00F534AC" w:rsidP="009F1F6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1F6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C01F9" w:rsidRPr="009F1F6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F1F6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F1F62" w:rsidRPr="009F1F6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AE0F31D" w14:textId="40DDDF64" w:rsidR="00F534AC" w:rsidRPr="0044342C" w:rsidRDefault="00F534AC" w:rsidP="009F1F6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1F6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463F" w:rsidRPr="009F1F6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F1F6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F1F62" w:rsidRPr="009F1F6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>inżynierii  lądowej i 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3299759A" w:rsidR="00F534AC" w:rsidRPr="0044342C" w:rsidRDefault="00F534AC" w:rsidP="004A0A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C83CA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4E9795F2" w:rsidR="00F534AC" w:rsidRPr="0044342C" w:rsidRDefault="00F534AC" w:rsidP="004A0A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6785E" w:rsidRPr="004A0AA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0F90A113" w:rsidR="00F534AC" w:rsidRPr="0044342C" w:rsidRDefault="00F534AC" w:rsidP="004A0A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33D1" w:rsidRPr="004A0AA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5B6AD1A0" w:rsidR="00F534AC" w:rsidRPr="0044342C" w:rsidRDefault="00F534AC" w:rsidP="004A0A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4EFC119F" w:rsidR="00F534AC" w:rsidRPr="0044342C" w:rsidRDefault="00F534AC" w:rsidP="004A0A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1C7F13E9" w:rsidR="00F534AC" w:rsidRPr="0044342C" w:rsidRDefault="00F534AC" w:rsidP="004A0A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A0A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0AA2" w:rsidRPr="004A0AA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34AC" w:rsidRPr="00864080" w14:paraId="47152C54" w14:textId="77777777" w:rsidTr="00494FDD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3395E404" w:rsidR="00F534AC" w:rsidRPr="0044342C" w:rsidRDefault="00F534AC" w:rsidP="0050623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623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15E3B" w:rsidRPr="005062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5676447" w14:textId="0A5C2ED7" w:rsidR="00F534AC" w:rsidRPr="0044342C" w:rsidRDefault="00F534AC" w:rsidP="00D373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60C" w:rsidRPr="00D373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7302" w:rsidRPr="00D3730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A7ECE7B" w14:textId="255C7D72" w:rsidR="00F534AC" w:rsidRPr="0044342C" w:rsidRDefault="00F534AC" w:rsidP="00D373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C45EF" w:rsidRPr="00D373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7302" w:rsidRPr="00D3730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C44AF4" w14:textId="135CD013" w:rsidR="00F534AC" w:rsidRPr="0044342C" w:rsidRDefault="00F534AC" w:rsidP="00494F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94FDD" w:rsidRPr="00D3730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7C5FAA" w14:textId="424441BE" w:rsidR="00F534AC" w:rsidRPr="0044342C" w:rsidRDefault="00F534AC" w:rsidP="00D373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94FDD" w:rsidRPr="00D373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7302" w:rsidRPr="00D3730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03502139" w:rsidR="00F534AC" w:rsidRPr="0044342C" w:rsidRDefault="00F534AC" w:rsidP="00D373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730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D37302" w:rsidRPr="00D3730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2F3152D6" w14:textId="77777777" w:rsidR="00432F41" w:rsidRPr="006F302E" w:rsidRDefault="00432F41" w:rsidP="00432F41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3137B6D5" w14:textId="77777777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6D2531A1" w:rsidR="00C424B8" w:rsidRPr="001717B6" w:rsidRDefault="00C424B8" w:rsidP="00C424B8"/>
    <w:p w14:paraId="68B7F831" w14:textId="5E80B8F6" w:rsidR="00920414" w:rsidRDefault="00771939" w:rsidP="00AC7FD1">
      <w:pPr>
        <w:rPr>
          <w:lang w:eastAsia="pl-PL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745D4CC0">
                <wp:simplePos x="0" y="0"/>
                <wp:positionH relativeFrom="column">
                  <wp:posOffset>5248275</wp:posOffset>
                </wp:positionH>
                <wp:positionV relativeFrom="paragraph">
                  <wp:posOffset>234950</wp:posOffset>
                </wp:positionV>
                <wp:extent cx="1752600" cy="1504950"/>
                <wp:effectExtent l="0" t="0" r="0" b="0"/>
                <wp:wrapTight wrapText="bothSides">
                  <wp:wrapPolygon edited="0">
                    <wp:start x="704" y="0"/>
                    <wp:lineTo x="704" y="21327"/>
                    <wp:lineTo x="20661" y="21327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336C68D3" w:rsidR="009A014C" w:rsidRPr="00C664A9" w:rsidRDefault="00061A50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  <w:r w:rsidRPr="00142D5F">
                              <w:rPr>
                                <w:bCs w:val="0"/>
                              </w:rPr>
                              <w:t>W</w:t>
                            </w:r>
                            <w:r w:rsidR="00BD13FF" w:rsidRPr="00142D5F">
                              <w:rPr>
                                <w:bCs w:val="0"/>
                              </w:rPr>
                              <w:t xml:space="preserve"> </w:t>
                            </w:r>
                            <w:r w:rsidR="0044342C" w:rsidRPr="00142D5F">
                              <w:rPr>
                                <w:bCs w:val="0"/>
                              </w:rPr>
                              <w:t>czerwcu</w:t>
                            </w:r>
                            <w:r w:rsidR="00B138A2" w:rsidRPr="00142D5F">
                              <w:rPr>
                                <w:bCs w:val="0"/>
                              </w:rPr>
                              <w:t xml:space="preserve"> </w:t>
                            </w:r>
                            <w:r w:rsidRPr="00142D5F">
                              <w:rPr>
                                <w:bCs w:val="0"/>
                              </w:rPr>
                              <w:t>202</w:t>
                            </w:r>
                            <w:r w:rsidR="005E1FD8" w:rsidRPr="00142D5F">
                              <w:rPr>
                                <w:bCs w:val="0"/>
                              </w:rPr>
                              <w:t>1</w:t>
                            </w:r>
                            <w:r w:rsidRPr="00142D5F">
                              <w:rPr>
                                <w:bCs w:val="0"/>
                              </w:rPr>
                              <w:t xml:space="preserve"> r</w:t>
                            </w:r>
                            <w:r w:rsidR="00980031" w:rsidRPr="00142D5F">
                              <w:rPr>
                                <w:bCs w:val="0"/>
                              </w:rPr>
                              <w:t xml:space="preserve">. </w:t>
                            </w:r>
                            <w:r w:rsidR="00D4517C" w:rsidRPr="00142D5F">
                              <w:rPr>
                                <w:bCs w:val="0"/>
                              </w:rPr>
                              <w:t>zanotowano</w:t>
                            </w:r>
                            <w:r w:rsidR="004A08DA" w:rsidRPr="00142D5F">
                              <w:rPr>
                                <w:bCs w:val="0"/>
                              </w:rPr>
                              <w:t xml:space="preserve"> najwyższy </w:t>
                            </w:r>
                            <w:r w:rsidR="008B377A" w:rsidRPr="00142D5F">
                              <w:rPr>
                                <w:bCs w:val="0"/>
                              </w:rPr>
                              <w:t xml:space="preserve">od 14 lat </w:t>
                            </w:r>
                            <w:r w:rsidR="004A08DA" w:rsidRPr="00142D5F">
                              <w:rPr>
                                <w:bCs w:val="0"/>
                              </w:rPr>
                              <w:t xml:space="preserve">wzrost cen </w:t>
                            </w:r>
                            <w:r w:rsidR="00D4517C" w:rsidRPr="00142D5F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50352E" w:rsidRPr="00142D5F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142D5F">
                              <w:rPr>
                                <w:bCs w:val="0"/>
                              </w:rPr>
                              <w:t>w</w:t>
                            </w:r>
                            <w:r w:rsidR="000B658A" w:rsidRPr="00142D5F">
                              <w:rPr>
                                <w:bCs w:val="0"/>
                              </w:rPr>
                              <w:t> </w:t>
                            </w:r>
                            <w:r w:rsidR="00C664A9" w:rsidRPr="00142D5F">
                              <w:rPr>
                                <w:bCs w:val="0"/>
                              </w:rPr>
                              <w:t>s</w:t>
                            </w:r>
                            <w:r w:rsidR="004A12A8" w:rsidRPr="00142D5F">
                              <w:rPr>
                                <w:bCs w:val="0"/>
                              </w:rPr>
                              <w:t>tosunku do</w:t>
                            </w:r>
                            <w:r w:rsidR="0055616C" w:rsidRPr="00142D5F">
                              <w:rPr>
                                <w:bCs w:val="0"/>
                              </w:rPr>
                              <w:t xml:space="preserve"> </w:t>
                            </w:r>
                            <w:r w:rsidR="008B377A" w:rsidRPr="00142D5F">
                              <w:rPr>
                                <w:bCs w:val="0"/>
                              </w:rPr>
                              <w:t xml:space="preserve">miesiąca </w:t>
                            </w:r>
                            <w:r w:rsidR="0055616C" w:rsidRPr="00142D5F">
                              <w:rPr>
                                <w:bCs w:val="0"/>
                              </w:rPr>
                              <w:t>po</w:t>
                            </w:r>
                            <w:r w:rsidRPr="00142D5F">
                              <w:rPr>
                                <w:bCs w:val="0"/>
                              </w:rPr>
                              <w:t>przedniego</w:t>
                            </w:r>
                            <w:r w:rsidR="00142D5F">
                              <w:rPr>
                                <w:bCs w:val="0"/>
                              </w:rPr>
                              <w:t>.</w:t>
                            </w:r>
                            <w:r w:rsidR="00980031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2624" id="Pole tekstowe 6" o:spid="_x0000_s1029" type="#_x0000_t202" style="position:absolute;margin-left:413.25pt;margin-top:18.5pt;width:138pt;height:118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" filled="f" stroked="f">
                <v:textbox>
                  <w:txbxContent>
                    <w:p w14:paraId="45EB8F4E" w14:textId="336C68D3" w:rsidR="009A014C" w:rsidRPr="00C664A9" w:rsidRDefault="00061A50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  <w:r w:rsidRPr="00142D5F">
                        <w:rPr>
                          <w:bCs w:val="0"/>
                        </w:rPr>
                        <w:t>W</w:t>
                      </w:r>
                      <w:r w:rsidR="00BD13FF" w:rsidRPr="00142D5F">
                        <w:rPr>
                          <w:bCs w:val="0"/>
                        </w:rPr>
                        <w:t xml:space="preserve"> </w:t>
                      </w:r>
                      <w:r w:rsidR="0044342C" w:rsidRPr="00142D5F">
                        <w:rPr>
                          <w:bCs w:val="0"/>
                        </w:rPr>
                        <w:t>czerwcu</w:t>
                      </w:r>
                      <w:r w:rsidR="00B138A2" w:rsidRPr="00142D5F">
                        <w:rPr>
                          <w:bCs w:val="0"/>
                        </w:rPr>
                        <w:t xml:space="preserve"> </w:t>
                      </w:r>
                      <w:r w:rsidRPr="00142D5F">
                        <w:rPr>
                          <w:bCs w:val="0"/>
                        </w:rPr>
                        <w:t>202</w:t>
                      </w:r>
                      <w:r w:rsidR="005E1FD8" w:rsidRPr="00142D5F">
                        <w:rPr>
                          <w:bCs w:val="0"/>
                        </w:rPr>
                        <w:t>1</w:t>
                      </w:r>
                      <w:r w:rsidRPr="00142D5F">
                        <w:rPr>
                          <w:bCs w:val="0"/>
                        </w:rPr>
                        <w:t xml:space="preserve"> r</w:t>
                      </w:r>
                      <w:r w:rsidR="00980031" w:rsidRPr="00142D5F">
                        <w:rPr>
                          <w:bCs w:val="0"/>
                        </w:rPr>
                        <w:t xml:space="preserve">. </w:t>
                      </w:r>
                      <w:r w:rsidR="00D4517C" w:rsidRPr="00142D5F">
                        <w:rPr>
                          <w:bCs w:val="0"/>
                        </w:rPr>
                        <w:t>zanotowano</w:t>
                      </w:r>
                      <w:r w:rsidR="004A08DA" w:rsidRPr="00142D5F">
                        <w:rPr>
                          <w:bCs w:val="0"/>
                        </w:rPr>
                        <w:t xml:space="preserve"> najwyższy </w:t>
                      </w:r>
                      <w:r w:rsidR="008B377A" w:rsidRPr="00142D5F">
                        <w:rPr>
                          <w:bCs w:val="0"/>
                        </w:rPr>
                        <w:t xml:space="preserve">od 14 lat </w:t>
                      </w:r>
                      <w:r w:rsidR="004A08DA" w:rsidRPr="00142D5F">
                        <w:rPr>
                          <w:bCs w:val="0"/>
                        </w:rPr>
                        <w:t xml:space="preserve">wzrost cen </w:t>
                      </w:r>
                      <w:r w:rsidR="00D4517C" w:rsidRPr="00142D5F">
                        <w:rPr>
                          <w:bCs w:val="0"/>
                        </w:rPr>
                        <w:t>produkcji budowlano-montażowej</w:t>
                      </w:r>
                      <w:r w:rsidR="0050352E" w:rsidRPr="00142D5F">
                        <w:rPr>
                          <w:bCs w:val="0"/>
                        </w:rPr>
                        <w:t xml:space="preserve"> </w:t>
                      </w:r>
                      <w:r w:rsidR="00C664A9" w:rsidRPr="00142D5F">
                        <w:rPr>
                          <w:bCs w:val="0"/>
                        </w:rPr>
                        <w:t>w</w:t>
                      </w:r>
                      <w:r w:rsidR="000B658A" w:rsidRPr="00142D5F">
                        <w:rPr>
                          <w:bCs w:val="0"/>
                        </w:rPr>
                        <w:t> </w:t>
                      </w:r>
                      <w:r w:rsidR="00C664A9" w:rsidRPr="00142D5F">
                        <w:rPr>
                          <w:bCs w:val="0"/>
                        </w:rPr>
                        <w:t>s</w:t>
                      </w:r>
                      <w:r w:rsidR="004A12A8" w:rsidRPr="00142D5F">
                        <w:rPr>
                          <w:bCs w:val="0"/>
                        </w:rPr>
                        <w:t>tosunku do</w:t>
                      </w:r>
                      <w:r w:rsidR="0055616C" w:rsidRPr="00142D5F">
                        <w:rPr>
                          <w:bCs w:val="0"/>
                        </w:rPr>
                        <w:t xml:space="preserve"> </w:t>
                      </w:r>
                      <w:r w:rsidR="008B377A" w:rsidRPr="00142D5F">
                        <w:rPr>
                          <w:bCs w:val="0"/>
                        </w:rPr>
                        <w:t xml:space="preserve">miesiąca </w:t>
                      </w:r>
                      <w:r w:rsidR="0055616C" w:rsidRPr="00142D5F">
                        <w:rPr>
                          <w:bCs w:val="0"/>
                        </w:rPr>
                        <w:t>po</w:t>
                      </w:r>
                      <w:r w:rsidRPr="00142D5F">
                        <w:rPr>
                          <w:bCs w:val="0"/>
                        </w:rPr>
                        <w:t>przedniego</w:t>
                      </w:r>
                      <w:r w:rsidR="00142D5F">
                        <w:rPr>
                          <w:bCs w:val="0"/>
                        </w:rPr>
                        <w:t>.</w:t>
                      </w:r>
                      <w:r w:rsidR="00980031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877220" w14:textId="5E041AB0" w:rsidR="00C97D68" w:rsidRDefault="00CF10C9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8272" behindDoc="0" locked="0" layoutInCell="1" allowOverlap="1" wp14:anchorId="01811677" wp14:editId="792A4313">
            <wp:simplePos x="0" y="0"/>
            <wp:positionH relativeFrom="column">
              <wp:posOffset>-238125</wp:posOffset>
            </wp:positionH>
            <wp:positionV relativeFrom="paragraph">
              <wp:posOffset>396875</wp:posOffset>
            </wp:positionV>
            <wp:extent cx="5276850" cy="320992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D4517C">
        <w:rPr>
          <w:shd w:val="clear" w:color="auto" w:fill="FFFFFF"/>
        </w:rPr>
        <w:t>o</w:t>
      </w:r>
      <w:r w:rsidR="00A0265A">
        <w:rPr>
          <w:shd w:val="clear" w:color="auto" w:fill="FFFFFF"/>
        </w:rPr>
        <w:t xml:space="preserve"> (w %)</w:t>
      </w:r>
    </w:p>
    <w:p w14:paraId="68530396" w14:textId="6DE36D9B" w:rsidR="00CF10C9" w:rsidRDefault="00CF10C9" w:rsidP="00C97D68">
      <w:pPr>
        <w:pStyle w:val="tytuwykresu"/>
        <w:ind w:left="794" w:hanging="794"/>
        <w:rPr>
          <w:shd w:val="clear" w:color="auto" w:fill="FFFFFF"/>
        </w:rPr>
      </w:pPr>
    </w:p>
    <w:p w14:paraId="1B231707" w14:textId="11FFA13C" w:rsidR="00CF10C9" w:rsidRDefault="00CF10C9" w:rsidP="00C97D68">
      <w:pPr>
        <w:pStyle w:val="tytuwykresu"/>
        <w:ind w:left="794" w:hanging="794"/>
        <w:rPr>
          <w:shd w:val="clear" w:color="auto" w:fill="FFFFFF"/>
        </w:rPr>
      </w:pPr>
    </w:p>
    <w:p w14:paraId="410AE731" w14:textId="597DD27C" w:rsidR="007A2D30" w:rsidRDefault="007A2D30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164584BE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3D37655D">
                <wp:simplePos x="0" y="0"/>
                <wp:positionH relativeFrom="column">
                  <wp:posOffset>5362575</wp:posOffset>
                </wp:positionH>
                <wp:positionV relativeFrom="paragraph">
                  <wp:posOffset>266700</wp:posOffset>
                </wp:positionV>
                <wp:extent cx="1485900" cy="1920240"/>
                <wp:effectExtent l="0" t="0" r="0" b="3810"/>
                <wp:wrapTight wrapText="bothSides">
                  <wp:wrapPolygon edited="0">
                    <wp:start x="831" y="0"/>
                    <wp:lineTo x="831" y="21429"/>
                    <wp:lineTo x="20492" y="21429"/>
                    <wp:lineTo x="20492" y="0"/>
                    <wp:lineTo x="831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C53" w14:textId="1E4F4187" w:rsidR="00F408FB" w:rsidRPr="00142D5F" w:rsidRDefault="008B377A" w:rsidP="00F408F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142D5F">
                              <w:rPr>
                                <w:bCs w:val="0"/>
                              </w:rPr>
                              <w:t>W</w:t>
                            </w:r>
                            <w:r w:rsidR="00F408FB" w:rsidRPr="00142D5F">
                              <w:rPr>
                                <w:bCs w:val="0"/>
                              </w:rPr>
                              <w:t xml:space="preserve">zrost cen produkcji budowlano-montażowej w skali roku </w:t>
                            </w:r>
                            <w:r w:rsidRPr="00142D5F">
                              <w:rPr>
                                <w:bCs w:val="0"/>
                              </w:rPr>
                              <w:t>był w</w:t>
                            </w:r>
                            <w:r w:rsidR="00833825" w:rsidRPr="00142D5F">
                              <w:rPr>
                                <w:bCs w:val="0"/>
                              </w:rPr>
                              <w:t> </w:t>
                            </w:r>
                            <w:r w:rsidRPr="00142D5F">
                              <w:rPr>
                                <w:bCs w:val="0"/>
                              </w:rPr>
                              <w:t xml:space="preserve">czerwcu 2021 r. </w:t>
                            </w:r>
                            <w:r w:rsidR="00833825" w:rsidRPr="00142D5F">
                              <w:rPr>
                                <w:bCs w:val="0"/>
                              </w:rPr>
                              <w:t xml:space="preserve">      </w:t>
                            </w:r>
                            <w:r w:rsidRPr="00142D5F">
                              <w:rPr>
                                <w:bCs w:val="0"/>
                              </w:rPr>
                              <w:t>najwyższy od dwóch lat.</w:t>
                            </w:r>
                          </w:p>
                          <w:p w14:paraId="6A3C4577" w14:textId="494C952B" w:rsidR="00C61219" w:rsidRPr="00D616D2" w:rsidRDefault="00C61219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E2297" id="Pole tekstowe 15" o:spid="_x0000_s1030" type="#_x0000_t202" style="position:absolute;margin-left:422.25pt;margin-top:21pt;width:117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" filled="f" stroked="f">
                <v:textbox>
                  <w:txbxContent>
                    <w:p w14:paraId="75547C53" w14:textId="1E4F4187" w:rsidR="00F408FB" w:rsidRPr="00142D5F" w:rsidRDefault="008B377A" w:rsidP="00F408FB">
                      <w:pPr>
                        <w:pStyle w:val="tekstzboku"/>
                        <w:rPr>
                          <w:bCs w:val="0"/>
                        </w:rPr>
                      </w:pPr>
                      <w:r w:rsidRPr="00142D5F">
                        <w:rPr>
                          <w:bCs w:val="0"/>
                        </w:rPr>
                        <w:t>W</w:t>
                      </w:r>
                      <w:r w:rsidR="00F408FB" w:rsidRPr="00142D5F">
                        <w:rPr>
                          <w:bCs w:val="0"/>
                        </w:rPr>
                        <w:t xml:space="preserve">zrost cen produkcji budowlano-montażowej w skali roku </w:t>
                      </w:r>
                      <w:r w:rsidRPr="00142D5F">
                        <w:rPr>
                          <w:bCs w:val="0"/>
                        </w:rPr>
                        <w:t>był w</w:t>
                      </w:r>
                      <w:r w:rsidR="00833825" w:rsidRPr="00142D5F">
                        <w:rPr>
                          <w:bCs w:val="0"/>
                        </w:rPr>
                        <w:t> </w:t>
                      </w:r>
                      <w:r w:rsidRPr="00142D5F">
                        <w:rPr>
                          <w:bCs w:val="0"/>
                        </w:rPr>
                        <w:t xml:space="preserve">czerwcu 2021 r. </w:t>
                      </w:r>
                      <w:r w:rsidR="00833825" w:rsidRPr="00142D5F">
                        <w:rPr>
                          <w:bCs w:val="0"/>
                        </w:rPr>
                        <w:t xml:space="preserve">      </w:t>
                      </w:r>
                      <w:r w:rsidRPr="00142D5F">
                        <w:rPr>
                          <w:bCs w:val="0"/>
                        </w:rPr>
                        <w:t>najwyższy od dwóch lat.</w:t>
                      </w:r>
                    </w:p>
                    <w:p w14:paraId="6A3C4577" w14:textId="494C952B" w:rsidR="00C61219" w:rsidRPr="00D616D2" w:rsidRDefault="00C61219" w:rsidP="003A712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2490C2E5" w:rsidR="000F1C91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1344" behindDoc="0" locked="0" layoutInCell="1" allowOverlap="1" wp14:anchorId="118FE093" wp14:editId="6236F1C0">
            <wp:simplePos x="0" y="0"/>
            <wp:positionH relativeFrom="column">
              <wp:posOffset>-361950</wp:posOffset>
            </wp:positionH>
            <wp:positionV relativeFrom="paragraph">
              <wp:posOffset>371475</wp:posOffset>
            </wp:positionV>
            <wp:extent cx="5398770" cy="390525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324AD032" w14:textId="00B46B9B" w:rsidR="009C0374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32A88342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41A65D7" w14:textId="242BEB45" w:rsidR="003306A4" w:rsidRDefault="0036614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2368" behindDoc="0" locked="0" layoutInCell="1" allowOverlap="1" wp14:anchorId="6350FAF2" wp14:editId="348AB2CB">
            <wp:simplePos x="0" y="0"/>
            <wp:positionH relativeFrom="column">
              <wp:posOffset>-295275</wp:posOffset>
            </wp:positionH>
            <wp:positionV relativeFrom="paragraph">
              <wp:posOffset>387350</wp:posOffset>
            </wp:positionV>
            <wp:extent cx="5362575" cy="49815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61FE80BC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1DB2893D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66146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366146">
                              <w:rPr>
                                <w:bCs w:val="0"/>
                              </w:rPr>
                              <w:t>20</w:t>
                            </w:r>
                            <w:r w:rsidRPr="00366146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1DB2893D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366146">
                        <w:rPr>
                          <w:bCs w:val="0"/>
                        </w:rPr>
                        <w:t>Od stycznia 20</w:t>
                      </w:r>
                      <w:r w:rsidR="00E40CD4" w:rsidRPr="00366146">
                        <w:rPr>
                          <w:bCs w:val="0"/>
                        </w:rPr>
                        <w:t>20</w:t>
                      </w:r>
                      <w:r w:rsidRPr="00366146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budy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 w:rsidRPr="00C617BF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6CFFA2AC" w14:textId="77777777" w:rsidR="00366146" w:rsidRDefault="0036614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53E92B1" w14:textId="547DD821" w:rsidR="00910E27" w:rsidRDefault="00910E2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6943A96" w14:textId="77777777" w:rsidR="00910E27" w:rsidRDefault="00910E2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F98546C" w14:textId="77777777" w:rsidR="00910E27" w:rsidRDefault="00910E2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4EDF6FE" w14:textId="77777777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lastRenderedPageBreak/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19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6E9F3692" w:rsidR="00A86EE5" w:rsidRDefault="00B60EF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A86EE5" w:rsidRPr="0018277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B60EF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4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B60EF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B60EF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B60EF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B60EF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6E9F3692" w:rsidR="00A86EE5" w:rsidRDefault="006D3FE6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29" w:history="1">
                        <w:r w:rsidR="00A86EE5" w:rsidRPr="0018277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6D3FE6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0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6D3FE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6D3FE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6D3FE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6D3FE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B10D" w14:textId="77777777" w:rsidR="00B60EFB" w:rsidRDefault="00B60EFB" w:rsidP="000662E2">
      <w:pPr>
        <w:spacing w:after="0" w:line="240" w:lineRule="auto"/>
      </w:pPr>
      <w:r>
        <w:separator/>
      </w:r>
    </w:p>
  </w:endnote>
  <w:endnote w:type="continuationSeparator" w:id="0">
    <w:p w14:paraId="2C8892D7" w14:textId="77777777" w:rsidR="00B60EFB" w:rsidRDefault="00B60E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1C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1C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3A34" w14:textId="77777777" w:rsidR="00B60EFB" w:rsidRDefault="00B60EFB" w:rsidP="000662E2">
      <w:pPr>
        <w:spacing w:after="0" w:line="240" w:lineRule="auto"/>
      </w:pPr>
      <w:r>
        <w:separator/>
      </w:r>
    </w:p>
  </w:footnote>
  <w:footnote w:type="continuationSeparator" w:id="0">
    <w:p w14:paraId="79661B05" w14:textId="77777777" w:rsidR="00B60EFB" w:rsidRDefault="00B60E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475FC15" w:rsidR="00F37172" w:rsidRPr="00C97596" w:rsidRDefault="00A10E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6DD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B2A61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475FC15" w:rsidR="00F37172" w:rsidRPr="00C97596" w:rsidRDefault="00A10E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6DD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B2A61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78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5B5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AA0"/>
    <w:rsid w:val="000347A4"/>
    <w:rsid w:val="000348F6"/>
    <w:rsid w:val="000348FD"/>
    <w:rsid w:val="000358AE"/>
    <w:rsid w:val="00036A05"/>
    <w:rsid w:val="00036AA0"/>
    <w:rsid w:val="00037A95"/>
    <w:rsid w:val="00043A10"/>
    <w:rsid w:val="00043E77"/>
    <w:rsid w:val="000443E5"/>
    <w:rsid w:val="000452B2"/>
    <w:rsid w:val="0004582E"/>
    <w:rsid w:val="000462EA"/>
    <w:rsid w:val="000470AA"/>
    <w:rsid w:val="00051EFE"/>
    <w:rsid w:val="00053135"/>
    <w:rsid w:val="000533B4"/>
    <w:rsid w:val="0005489B"/>
    <w:rsid w:val="00056BBD"/>
    <w:rsid w:val="0005714C"/>
    <w:rsid w:val="0005773B"/>
    <w:rsid w:val="00057748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51F1"/>
    <w:rsid w:val="000764C6"/>
    <w:rsid w:val="0007709C"/>
    <w:rsid w:val="0008050F"/>
    <w:rsid w:val="000806F7"/>
    <w:rsid w:val="00080D7B"/>
    <w:rsid w:val="00081537"/>
    <w:rsid w:val="000820B1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65D2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50F"/>
    <w:rsid w:val="000B0727"/>
    <w:rsid w:val="000B350C"/>
    <w:rsid w:val="000B4059"/>
    <w:rsid w:val="000B4E38"/>
    <w:rsid w:val="000B5C5B"/>
    <w:rsid w:val="000B658A"/>
    <w:rsid w:val="000B669A"/>
    <w:rsid w:val="000B6975"/>
    <w:rsid w:val="000B70EA"/>
    <w:rsid w:val="000B7243"/>
    <w:rsid w:val="000B74C5"/>
    <w:rsid w:val="000C05B2"/>
    <w:rsid w:val="000C135D"/>
    <w:rsid w:val="000C1E21"/>
    <w:rsid w:val="000C2304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2C62"/>
    <w:rsid w:val="0011365E"/>
    <w:rsid w:val="001141F8"/>
    <w:rsid w:val="001142DF"/>
    <w:rsid w:val="00114BFF"/>
    <w:rsid w:val="00114DB9"/>
    <w:rsid w:val="00114FD2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9B7"/>
    <w:rsid w:val="00131F8A"/>
    <w:rsid w:val="00132F77"/>
    <w:rsid w:val="0013415D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D5F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5DBD"/>
    <w:rsid w:val="0015671C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824E3"/>
    <w:rsid w:val="00182772"/>
    <w:rsid w:val="00182C96"/>
    <w:rsid w:val="00183A0A"/>
    <w:rsid w:val="00183A66"/>
    <w:rsid w:val="00185288"/>
    <w:rsid w:val="0018564B"/>
    <w:rsid w:val="001870A3"/>
    <w:rsid w:val="00187E13"/>
    <w:rsid w:val="0019027D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B0590"/>
    <w:rsid w:val="001B0FEB"/>
    <w:rsid w:val="001B1613"/>
    <w:rsid w:val="001B2478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C78DD"/>
    <w:rsid w:val="001D1DB4"/>
    <w:rsid w:val="001D2F4B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A98"/>
    <w:rsid w:val="001F4323"/>
    <w:rsid w:val="001F6A61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D31"/>
    <w:rsid w:val="00207E21"/>
    <w:rsid w:val="002114EF"/>
    <w:rsid w:val="0021357F"/>
    <w:rsid w:val="00214696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378E7"/>
    <w:rsid w:val="00240C2F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63B1"/>
    <w:rsid w:val="00266DB5"/>
    <w:rsid w:val="00267E99"/>
    <w:rsid w:val="00270080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305"/>
    <w:rsid w:val="0028451C"/>
    <w:rsid w:val="002846EC"/>
    <w:rsid w:val="002852C5"/>
    <w:rsid w:val="00285BE1"/>
    <w:rsid w:val="0028640A"/>
    <w:rsid w:val="002866A4"/>
    <w:rsid w:val="00286779"/>
    <w:rsid w:val="00291478"/>
    <w:rsid w:val="002915CD"/>
    <w:rsid w:val="00292152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97F8B"/>
    <w:rsid w:val="002A51E3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2AE8"/>
    <w:rsid w:val="002C7363"/>
    <w:rsid w:val="002D09E5"/>
    <w:rsid w:val="002D23A4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71"/>
    <w:rsid w:val="002E71B6"/>
    <w:rsid w:val="002E78BE"/>
    <w:rsid w:val="002E7DCE"/>
    <w:rsid w:val="002F2140"/>
    <w:rsid w:val="002F2317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3427"/>
    <w:rsid w:val="00304F22"/>
    <w:rsid w:val="003058DA"/>
    <w:rsid w:val="00306968"/>
    <w:rsid w:val="00306C7C"/>
    <w:rsid w:val="003072A5"/>
    <w:rsid w:val="003114FB"/>
    <w:rsid w:val="0031299A"/>
    <w:rsid w:val="00315756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2835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6146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87BFB"/>
    <w:rsid w:val="00391D2A"/>
    <w:rsid w:val="00392427"/>
    <w:rsid w:val="003928C8"/>
    <w:rsid w:val="00393761"/>
    <w:rsid w:val="00393D56"/>
    <w:rsid w:val="00395FCE"/>
    <w:rsid w:val="0039641A"/>
    <w:rsid w:val="0039793F"/>
    <w:rsid w:val="00397D18"/>
    <w:rsid w:val="003A0744"/>
    <w:rsid w:val="003A0F2C"/>
    <w:rsid w:val="003A15FC"/>
    <w:rsid w:val="003A1B36"/>
    <w:rsid w:val="003A2381"/>
    <w:rsid w:val="003A41EE"/>
    <w:rsid w:val="003A4C20"/>
    <w:rsid w:val="003A6BF1"/>
    <w:rsid w:val="003A7123"/>
    <w:rsid w:val="003A7128"/>
    <w:rsid w:val="003A7EF6"/>
    <w:rsid w:val="003B0399"/>
    <w:rsid w:val="003B0769"/>
    <w:rsid w:val="003B1454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E68"/>
    <w:rsid w:val="00411144"/>
    <w:rsid w:val="0041235C"/>
    <w:rsid w:val="00413DC7"/>
    <w:rsid w:val="00414069"/>
    <w:rsid w:val="004148C2"/>
    <w:rsid w:val="00414B14"/>
    <w:rsid w:val="0041542E"/>
    <w:rsid w:val="0041575A"/>
    <w:rsid w:val="0041679E"/>
    <w:rsid w:val="00416C1A"/>
    <w:rsid w:val="00417322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0C58"/>
    <w:rsid w:val="00431C02"/>
    <w:rsid w:val="00432412"/>
    <w:rsid w:val="004329B4"/>
    <w:rsid w:val="00432A29"/>
    <w:rsid w:val="00432F41"/>
    <w:rsid w:val="00435A8A"/>
    <w:rsid w:val="004360B5"/>
    <w:rsid w:val="00436815"/>
    <w:rsid w:val="00437395"/>
    <w:rsid w:val="00441C10"/>
    <w:rsid w:val="0044270E"/>
    <w:rsid w:val="00442EB2"/>
    <w:rsid w:val="0044342C"/>
    <w:rsid w:val="004437ED"/>
    <w:rsid w:val="00445047"/>
    <w:rsid w:val="00451BB9"/>
    <w:rsid w:val="00451C94"/>
    <w:rsid w:val="00453037"/>
    <w:rsid w:val="00453E9E"/>
    <w:rsid w:val="00454766"/>
    <w:rsid w:val="00456ADE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629"/>
    <w:rsid w:val="004747E0"/>
    <w:rsid w:val="00474E69"/>
    <w:rsid w:val="00476FAA"/>
    <w:rsid w:val="004818E8"/>
    <w:rsid w:val="00481A7A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781A"/>
    <w:rsid w:val="004A08DA"/>
    <w:rsid w:val="004A0AA2"/>
    <w:rsid w:val="004A12A8"/>
    <w:rsid w:val="004A1806"/>
    <w:rsid w:val="004A3420"/>
    <w:rsid w:val="004A43E5"/>
    <w:rsid w:val="004A48DD"/>
    <w:rsid w:val="004A706E"/>
    <w:rsid w:val="004B014C"/>
    <w:rsid w:val="004B0A69"/>
    <w:rsid w:val="004B1B14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5C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52E"/>
    <w:rsid w:val="005039FF"/>
    <w:rsid w:val="00505A92"/>
    <w:rsid w:val="00506234"/>
    <w:rsid w:val="00507278"/>
    <w:rsid w:val="005079BB"/>
    <w:rsid w:val="00510CA0"/>
    <w:rsid w:val="0051183A"/>
    <w:rsid w:val="00512C98"/>
    <w:rsid w:val="005144B0"/>
    <w:rsid w:val="005150A0"/>
    <w:rsid w:val="005203F1"/>
    <w:rsid w:val="00521834"/>
    <w:rsid w:val="00521B25"/>
    <w:rsid w:val="00521BC3"/>
    <w:rsid w:val="00523255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3AA2"/>
    <w:rsid w:val="00535396"/>
    <w:rsid w:val="00535D7D"/>
    <w:rsid w:val="00536109"/>
    <w:rsid w:val="0053725A"/>
    <w:rsid w:val="005372E4"/>
    <w:rsid w:val="005407D7"/>
    <w:rsid w:val="0054092F"/>
    <w:rsid w:val="00541896"/>
    <w:rsid w:val="0054251F"/>
    <w:rsid w:val="00543B5A"/>
    <w:rsid w:val="00543F24"/>
    <w:rsid w:val="00545D3C"/>
    <w:rsid w:val="00545F08"/>
    <w:rsid w:val="00547906"/>
    <w:rsid w:val="005504CB"/>
    <w:rsid w:val="00550618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96279"/>
    <w:rsid w:val="005A26F3"/>
    <w:rsid w:val="005A3372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517A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6FC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0261"/>
    <w:rsid w:val="0061162B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6CB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6DD1"/>
    <w:rsid w:val="006470E9"/>
    <w:rsid w:val="00651D88"/>
    <w:rsid w:val="0065219D"/>
    <w:rsid w:val="00652270"/>
    <w:rsid w:val="00652F77"/>
    <w:rsid w:val="00654B77"/>
    <w:rsid w:val="00654E66"/>
    <w:rsid w:val="00657056"/>
    <w:rsid w:val="0066049B"/>
    <w:rsid w:val="00660E0C"/>
    <w:rsid w:val="006611A0"/>
    <w:rsid w:val="00663608"/>
    <w:rsid w:val="00663E0F"/>
    <w:rsid w:val="00664D0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1355"/>
    <w:rsid w:val="006B23CC"/>
    <w:rsid w:val="006B3A3D"/>
    <w:rsid w:val="006B3B62"/>
    <w:rsid w:val="006B41E6"/>
    <w:rsid w:val="006B4730"/>
    <w:rsid w:val="006B591B"/>
    <w:rsid w:val="006B5AE4"/>
    <w:rsid w:val="006B76C0"/>
    <w:rsid w:val="006C135B"/>
    <w:rsid w:val="006C2B09"/>
    <w:rsid w:val="006C2C34"/>
    <w:rsid w:val="006C300F"/>
    <w:rsid w:val="006C386A"/>
    <w:rsid w:val="006C3FD0"/>
    <w:rsid w:val="006C4B35"/>
    <w:rsid w:val="006C4C28"/>
    <w:rsid w:val="006C53DC"/>
    <w:rsid w:val="006C5E64"/>
    <w:rsid w:val="006D0504"/>
    <w:rsid w:val="006D0D0F"/>
    <w:rsid w:val="006D1C4A"/>
    <w:rsid w:val="006D3A6B"/>
    <w:rsid w:val="006D3B2E"/>
    <w:rsid w:val="006D3FE6"/>
    <w:rsid w:val="006D4054"/>
    <w:rsid w:val="006D65B8"/>
    <w:rsid w:val="006D797E"/>
    <w:rsid w:val="006E02EC"/>
    <w:rsid w:val="006E05D7"/>
    <w:rsid w:val="006E0A66"/>
    <w:rsid w:val="006E15DE"/>
    <w:rsid w:val="006E32FC"/>
    <w:rsid w:val="006E3EFA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3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1939"/>
    <w:rsid w:val="007721D0"/>
    <w:rsid w:val="007726B3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AA5"/>
    <w:rsid w:val="007A1351"/>
    <w:rsid w:val="007A2D30"/>
    <w:rsid w:val="007A2D68"/>
    <w:rsid w:val="007A2DC1"/>
    <w:rsid w:val="007A49A3"/>
    <w:rsid w:val="007A67D6"/>
    <w:rsid w:val="007A6A38"/>
    <w:rsid w:val="007A6E89"/>
    <w:rsid w:val="007A75DC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2A03"/>
    <w:rsid w:val="00813508"/>
    <w:rsid w:val="00815BBC"/>
    <w:rsid w:val="00817288"/>
    <w:rsid w:val="008218C5"/>
    <w:rsid w:val="00821B14"/>
    <w:rsid w:val="00822558"/>
    <w:rsid w:val="008226A0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3825"/>
    <w:rsid w:val="00834AD3"/>
    <w:rsid w:val="00835628"/>
    <w:rsid w:val="0083568E"/>
    <w:rsid w:val="00842459"/>
    <w:rsid w:val="00843287"/>
    <w:rsid w:val="00843795"/>
    <w:rsid w:val="0084425E"/>
    <w:rsid w:val="00844FE1"/>
    <w:rsid w:val="00845273"/>
    <w:rsid w:val="0084554C"/>
    <w:rsid w:val="00845F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B0D"/>
    <w:rsid w:val="008609CA"/>
    <w:rsid w:val="00860DB8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1691"/>
    <w:rsid w:val="008B2647"/>
    <w:rsid w:val="008B2A8A"/>
    <w:rsid w:val="008B2BBE"/>
    <w:rsid w:val="008B2FBE"/>
    <w:rsid w:val="008B377A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69CB"/>
    <w:rsid w:val="008D79BF"/>
    <w:rsid w:val="008E028B"/>
    <w:rsid w:val="008E118B"/>
    <w:rsid w:val="008E1991"/>
    <w:rsid w:val="008E1C2D"/>
    <w:rsid w:val="008E5058"/>
    <w:rsid w:val="008E52C1"/>
    <w:rsid w:val="008E54A7"/>
    <w:rsid w:val="008E5C2A"/>
    <w:rsid w:val="008E5D15"/>
    <w:rsid w:val="008E6B39"/>
    <w:rsid w:val="008E6CF0"/>
    <w:rsid w:val="008F0A50"/>
    <w:rsid w:val="008F0DC6"/>
    <w:rsid w:val="008F1323"/>
    <w:rsid w:val="008F1CB9"/>
    <w:rsid w:val="008F1D7A"/>
    <w:rsid w:val="008F32B2"/>
    <w:rsid w:val="008F3638"/>
    <w:rsid w:val="008F4036"/>
    <w:rsid w:val="008F51D7"/>
    <w:rsid w:val="008F5B4F"/>
    <w:rsid w:val="008F6F31"/>
    <w:rsid w:val="008F7191"/>
    <w:rsid w:val="008F74DF"/>
    <w:rsid w:val="008F75C2"/>
    <w:rsid w:val="008F7604"/>
    <w:rsid w:val="008F76CA"/>
    <w:rsid w:val="00902F00"/>
    <w:rsid w:val="00903A98"/>
    <w:rsid w:val="00903CEC"/>
    <w:rsid w:val="009050E6"/>
    <w:rsid w:val="00910C7A"/>
    <w:rsid w:val="00910C93"/>
    <w:rsid w:val="00910E27"/>
    <w:rsid w:val="0091174B"/>
    <w:rsid w:val="009127BA"/>
    <w:rsid w:val="0091334C"/>
    <w:rsid w:val="009146AF"/>
    <w:rsid w:val="00914796"/>
    <w:rsid w:val="00916F28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480D"/>
    <w:rsid w:val="0097771C"/>
    <w:rsid w:val="00977927"/>
    <w:rsid w:val="00980031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702"/>
    <w:rsid w:val="00992B29"/>
    <w:rsid w:val="00993B1D"/>
    <w:rsid w:val="00993E38"/>
    <w:rsid w:val="00996B56"/>
    <w:rsid w:val="009A014C"/>
    <w:rsid w:val="009A223D"/>
    <w:rsid w:val="009A478C"/>
    <w:rsid w:val="009A49EF"/>
    <w:rsid w:val="009A6EA0"/>
    <w:rsid w:val="009B10F2"/>
    <w:rsid w:val="009B18B9"/>
    <w:rsid w:val="009B7016"/>
    <w:rsid w:val="009B7A1C"/>
    <w:rsid w:val="009C0374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E15"/>
    <w:rsid w:val="009D4F3C"/>
    <w:rsid w:val="009D53DF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1F62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261"/>
    <w:rsid w:val="00A033AC"/>
    <w:rsid w:val="00A0342C"/>
    <w:rsid w:val="00A03BC2"/>
    <w:rsid w:val="00A03CE5"/>
    <w:rsid w:val="00A04979"/>
    <w:rsid w:val="00A078C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F14"/>
    <w:rsid w:val="00A23F21"/>
    <w:rsid w:val="00A24E81"/>
    <w:rsid w:val="00A25814"/>
    <w:rsid w:val="00A2617D"/>
    <w:rsid w:val="00A26728"/>
    <w:rsid w:val="00A26AC9"/>
    <w:rsid w:val="00A26D0E"/>
    <w:rsid w:val="00A304E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369B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15FB"/>
    <w:rsid w:val="00A923E0"/>
    <w:rsid w:val="00A930C2"/>
    <w:rsid w:val="00A947FD"/>
    <w:rsid w:val="00A95466"/>
    <w:rsid w:val="00A957CC"/>
    <w:rsid w:val="00A95DA7"/>
    <w:rsid w:val="00AA2B3D"/>
    <w:rsid w:val="00AA2F7E"/>
    <w:rsid w:val="00AA3A9D"/>
    <w:rsid w:val="00AA3E9D"/>
    <w:rsid w:val="00AA3FAA"/>
    <w:rsid w:val="00AA488D"/>
    <w:rsid w:val="00AA5D6A"/>
    <w:rsid w:val="00AA5E90"/>
    <w:rsid w:val="00AA6264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43F1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6FBC"/>
    <w:rsid w:val="00AF7DD4"/>
    <w:rsid w:val="00B02CB6"/>
    <w:rsid w:val="00B02D75"/>
    <w:rsid w:val="00B03AC3"/>
    <w:rsid w:val="00B043C2"/>
    <w:rsid w:val="00B050AA"/>
    <w:rsid w:val="00B06076"/>
    <w:rsid w:val="00B069B9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1685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0EFB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801D6"/>
    <w:rsid w:val="00B80C23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45EF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01C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A4B"/>
    <w:rsid w:val="00C3180C"/>
    <w:rsid w:val="00C3315C"/>
    <w:rsid w:val="00C34F53"/>
    <w:rsid w:val="00C36152"/>
    <w:rsid w:val="00C3702F"/>
    <w:rsid w:val="00C37943"/>
    <w:rsid w:val="00C40FE4"/>
    <w:rsid w:val="00C41DD5"/>
    <w:rsid w:val="00C424B8"/>
    <w:rsid w:val="00C43275"/>
    <w:rsid w:val="00C43A7A"/>
    <w:rsid w:val="00C468F0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219"/>
    <w:rsid w:val="00C617BF"/>
    <w:rsid w:val="00C617E2"/>
    <w:rsid w:val="00C62021"/>
    <w:rsid w:val="00C63CFA"/>
    <w:rsid w:val="00C64A37"/>
    <w:rsid w:val="00C64A8F"/>
    <w:rsid w:val="00C655A9"/>
    <w:rsid w:val="00C659E2"/>
    <w:rsid w:val="00C65D3D"/>
    <w:rsid w:val="00C664A9"/>
    <w:rsid w:val="00C66646"/>
    <w:rsid w:val="00C6785E"/>
    <w:rsid w:val="00C67918"/>
    <w:rsid w:val="00C7158E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3CAE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4A8"/>
    <w:rsid w:val="00C93413"/>
    <w:rsid w:val="00C9433B"/>
    <w:rsid w:val="00C945FE"/>
    <w:rsid w:val="00C947B1"/>
    <w:rsid w:val="00C95A53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26D1"/>
    <w:rsid w:val="00CB2ED9"/>
    <w:rsid w:val="00CB3148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54F7"/>
    <w:rsid w:val="00CE5521"/>
    <w:rsid w:val="00CE5877"/>
    <w:rsid w:val="00CE6342"/>
    <w:rsid w:val="00CE7555"/>
    <w:rsid w:val="00CF10C9"/>
    <w:rsid w:val="00CF2857"/>
    <w:rsid w:val="00CF36E2"/>
    <w:rsid w:val="00CF4099"/>
    <w:rsid w:val="00CF4908"/>
    <w:rsid w:val="00CF4AA5"/>
    <w:rsid w:val="00CF4AD1"/>
    <w:rsid w:val="00CF6547"/>
    <w:rsid w:val="00CF72B5"/>
    <w:rsid w:val="00D00796"/>
    <w:rsid w:val="00D03729"/>
    <w:rsid w:val="00D049FE"/>
    <w:rsid w:val="00D05326"/>
    <w:rsid w:val="00D05551"/>
    <w:rsid w:val="00D117B1"/>
    <w:rsid w:val="00D12766"/>
    <w:rsid w:val="00D12A33"/>
    <w:rsid w:val="00D1303F"/>
    <w:rsid w:val="00D13BE2"/>
    <w:rsid w:val="00D14B9F"/>
    <w:rsid w:val="00D16BE7"/>
    <w:rsid w:val="00D16EB8"/>
    <w:rsid w:val="00D1791C"/>
    <w:rsid w:val="00D20010"/>
    <w:rsid w:val="00D202C6"/>
    <w:rsid w:val="00D204CA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21B8"/>
    <w:rsid w:val="00D3273A"/>
    <w:rsid w:val="00D32CCD"/>
    <w:rsid w:val="00D3397F"/>
    <w:rsid w:val="00D34BF1"/>
    <w:rsid w:val="00D350AE"/>
    <w:rsid w:val="00D36A60"/>
    <w:rsid w:val="00D37302"/>
    <w:rsid w:val="00D37979"/>
    <w:rsid w:val="00D37BCE"/>
    <w:rsid w:val="00D40738"/>
    <w:rsid w:val="00D41525"/>
    <w:rsid w:val="00D42802"/>
    <w:rsid w:val="00D434EF"/>
    <w:rsid w:val="00D4361F"/>
    <w:rsid w:val="00D4517C"/>
    <w:rsid w:val="00D46ACE"/>
    <w:rsid w:val="00D46AF7"/>
    <w:rsid w:val="00D46BEF"/>
    <w:rsid w:val="00D50BF0"/>
    <w:rsid w:val="00D51022"/>
    <w:rsid w:val="00D53221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2FD2"/>
    <w:rsid w:val="00D93FDD"/>
    <w:rsid w:val="00D94DE7"/>
    <w:rsid w:val="00D94EED"/>
    <w:rsid w:val="00D95E98"/>
    <w:rsid w:val="00D96026"/>
    <w:rsid w:val="00D96472"/>
    <w:rsid w:val="00D96B20"/>
    <w:rsid w:val="00D96D8F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436"/>
    <w:rsid w:val="00E021BD"/>
    <w:rsid w:val="00E02330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3802"/>
    <w:rsid w:val="00E54452"/>
    <w:rsid w:val="00E56E04"/>
    <w:rsid w:val="00E6044A"/>
    <w:rsid w:val="00E606EA"/>
    <w:rsid w:val="00E61FA5"/>
    <w:rsid w:val="00E6241A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C1E"/>
    <w:rsid w:val="00E75536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E0173"/>
    <w:rsid w:val="00EE20FF"/>
    <w:rsid w:val="00EE239A"/>
    <w:rsid w:val="00EE2C6C"/>
    <w:rsid w:val="00EE41D5"/>
    <w:rsid w:val="00EE424A"/>
    <w:rsid w:val="00EE44C3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7F0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371E0"/>
    <w:rsid w:val="00F408FB"/>
    <w:rsid w:val="00F439F8"/>
    <w:rsid w:val="00F4477E"/>
    <w:rsid w:val="00F45513"/>
    <w:rsid w:val="00F45CCA"/>
    <w:rsid w:val="00F462FF"/>
    <w:rsid w:val="00F50A20"/>
    <w:rsid w:val="00F534AC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5D75"/>
    <w:rsid w:val="00F95FD5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2A61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42ED"/>
    <w:rsid w:val="00FD4332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E5848"/>
    <w:rsid w:val="00FF074A"/>
    <w:rsid w:val="00FF2134"/>
    <w:rsid w:val="00FF2961"/>
    <w:rsid w:val="00FF42C7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709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obszary-tematyczne/inne-opracowania/informacje-o-sytuacji-spoleczno-gospodarczej/biuletyn-statystyczny-nr-52021,4,11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inne-opracowania/informacje-o-sytuacji-spoleczno-gospodarczej/biuletyn-statystyczny-nr-52021,4,112.html" TargetMode="External"/><Relationship Id="rId28" Type="http://schemas.openxmlformats.org/officeDocument/2006/relationships/hyperlink" Target="http://stat.gov.pl/metainformacje/slownik-pojec/pojecia-stosowane-w-statystyce-publicznej/709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Czerwiec2021\Wykresy_serie%20od%202020r\WST06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Czerwiec2021\Wykresy_serie%20od%202020r\WST06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Czerwiec2021\Wykresy_serie%20od%202020r\WST06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2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07238219771268E-2"/>
                  <c:y val="-4.0872917591532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658764224869026E-2"/>
                  <c:y val="-4.5013824310536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280167145171835E-2"/>
                  <c:y val="-4.456521569818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135819665141221E-2"/>
                  <c:y val="-5.9058077680942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976444280205225E-2"/>
                  <c:y val="-3.7184046356223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8983294958166333E-2"/>
                  <c:y val="-5.2621167161226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983294958166333E-2"/>
                  <c:y val="-5.2621167161226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3C6-404C-AF91-5C60579454BB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403337218226782E-2"/>
                  <c:y val="-3.7530471895760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3C6-404C-AF91-5C60579454BB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2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Wykres 1'!$C$45:$C$62</c:f>
              <c:numCache>
                <c:formatCode>General</c:formatCode>
                <c:ptCount val="18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53C6-404C-AF91-5C6057945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23054288"/>
        <c:axId val="-1423052656"/>
      </c:lineChart>
      <c:catAx>
        <c:axId val="-14230542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23052656"/>
        <c:crosses val="autoZero"/>
        <c:auto val="0"/>
        <c:lblAlgn val="ctr"/>
        <c:lblOffset val="12"/>
        <c:noMultiLvlLbl val="0"/>
      </c:catAx>
      <c:valAx>
        <c:axId val="-142305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2305428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3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460642295113E-2"/>
                  <c:y val="-4.6012012431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454870276007309E-2"/>
                  <c:y val="-3.478957813200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469147602139004E-2"/>
                  <c:y val="-3.853043979258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897621124811936E-2"/>
                  <c:y val="-2.8774342231611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458-42E8-8EA7-5B0021D43F0C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95648823713723E-2"/>
                  <c:y val="-3.4789578132001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458-42E8-8EA7-5B0021D43F0C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3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Wykres 2'!$C$46:$C$63</c:f>
              <c:numCache>
                <c:formatCode>0.0</c:formatCode>
                <c:ptCount val="18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1458-42E8-8EA7-5B0021D43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943328"/>
        <c:axId val="-864942784"/>
      </c:lineChart>
      <c:catAx>
        <c:axId val="-8649433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4942784"/>
        <c:crossesAt val="0"/>
        <c:auto val="0"/>
        <c:lblAlgn val="ctr"/>
        <c:lblOffset val="12"/>
        <c:tickLblSkip val="1"/>
        <c:noMultiLvlLbl val="0"/>
      </c:catAx>
      <c:valAx>
        <c:axId val="-8649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494332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7"/>
              <c:layout>
                <c:manualLayout>
                  <c:x val="9.128786077583996E-2"/>
                  <c:y val="-2.3552792038662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10-4051-94B0-3CE38A3B3C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yk4_bud!$C$8:$C$25</c:f>
              <c:numCache>
                <c:formatCode>0.0</c:formatCode>
                <c:ptCount val="18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10-4051-94B0-3CE38A3B3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4940064"/>
        <c:axId val="-86493734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4765108180305173E-2"/>
                  <c:y val="-6.0967465108926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10-4051-94B0-3CE38A3B3C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yk4_bud!$D$8:$D$25</c:f>
              <c:numCache>
                <c:formatCode>0.0</c:formatCode>
                <c:ptCount val="18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310-4051-94B0-3CE38A3B3CC8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6252639823219257E-2"/>
                  <c:y val="-3.150509627979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10-4051-94B0-3CE38A3B3C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yk4_bud!$E$8:$E$25</c:f>
              <c:numCache>
                <c:formatCode>0.0</c:formatCode>
                <c:ptCount val="18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310-4051-94B0-3CE38A3B3CC8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0909311291683565E-2"/>
                  <c:y val="-3.7110753125266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10-4051-94B0-3CE38A3B3C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yk4_bud!$F$8:$F$25</c:f>
              <c:numCache>
                <c:formatCode>0.0</c:formatCode>
                <c:ptCount val="18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310-4051-94B0-3CE38A3B3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940064"/>
        <c:axId val="-864937344"/>
      </c:lineChart>
      <c:catAx>
        <c:axId val="-864940064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649373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864937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64940064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74847804843108068"/>
          <c:w val="0.92403800196116437"/>
          <c:h val="0.127235294418607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Producentów06.2021_budownictwo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460F402-318F-4A54-9C71-8AEFDCD14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1BB63-0E35-4D23-8BD3-B1563B11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czerwcu 2021 roku</dc:title>
  <dc:subject/>
  <cp:keywords/>
  <dc:description/>
  <cp:lastPrinted>2021-02-16T19:52:00Z</cp:lastPrinted>
  <dcterms:created xsi:type="dcterms:W3CDTF">2021-07-19T12:43:00Z</dcterms:created>
  <dcterms:modified xsi:type="dcterms:W3CDTF">2021-07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